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253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3208B" w:rsidRPr="00486C23" w:rsidTr="00486C23">
        <w:trPr>
          <w:trHeight w:val="983"/>
        </w:trPr>
        <w:tc>
          <w:tcPr>
            <w:tcW w:w="4253" w:type="dxa"/>
          </w:tcPr>
          <w:p w:rsidR="0093208B" w:rsidRPr="00A74A69" w:rsidRDefault="0093208B" w:rsidP="008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A6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C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208B" w:rsidRPr="00375F6A" w:rsidRDefault="00652413" w:rsidP="008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A6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C46A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C46AE" w:rsidRPr="00A74A69">
              <w:rPr>
                <w:rFonts w:ascii="Times New Roman" w:hAnsi="Times New Roman" w:cs="Times New Roman"/>
                <w:sz w:val="24"/>
                <w:szCs w:val="24"/>
              </w:rPr>
              <w:t>ной программе</w:t>
            </w:r>
            <w:r w:rsidR="008C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08B" w:rsidRPr="00A74A69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рбейско</w:t>
            </w:r>
            <w:r w:rsidR="008C46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0FDC">
              <w:rPr>
                <w:rFonts w:ascii="Times New Roman" w:hAnsi="Times New Roman" w:cs="Times New Roman"/>
                <w:sz w:val="24"/>
                <w:szCs w:val="24"/>
              </w:rPr>
              <w:t>-Саянского муниципального округа</w:t>
            </w:r>
            <w:r w:rsidR="0093208B" w:rsidRPr="00A74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D7317" w:rsidRPr="00486C23" w:rsidRDefault="003D7317" w:rsidP="00AD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C48" w:rsidRPr="00486C23" w:rsidRDefault="00FA281F" w:rsidP="00AD4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источниках финансирования подпрограмм, отдельных мероприятий программы</w:t>
      </w:r>
    </w:p>
    <w:p w:rsidR="00B01C48" w:rsidRPr="00486C23" w:rsidRDefault="00B01C48" w:rsidP="00AD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23" w:rsidRPr="00486C23" w:rsidRDefault="00486C23" w:rsidP="00486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C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1843"/>
        <w:gridCol w:w="1701"/>
        <w:gridCol w:w="1559"/>
        <w:gridCol w:w="1701"/>
        <w:gridCol w:w="2552"/>
      </w:tblGrid>
      <w:tr w:rsidR="00486C23" w:rsidRPr="005D6E51" w:rsidTr="008C46AE">
        <w:trPr>
          <w:trHeight w:val="10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86C23" w:rsidRPr="005D6E51" w:rsidRDefault="00486C23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46AE" w:rsidRDefault="00486C23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290FDC" w:rsidRPr="00EC35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ая программа Ирбейско</w:t>
            </w:r>
          </w:p>
          <w:p w:rsidR="00486C23" w:rsidRPr="00EC3506" w:rsidRDefault="00290FDC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-Саянского муниципального округа</w:t>
            </w:r>
            <w:r w:rsidR="00486C23" w:rsidRPr="00EC3506">
              <w:rPr>
                <w:rFonts w:ascii="Times New Roman" w:hAnsi="Times New Roman" w:cs="Times New Roman"/>
                <w:sz w:val="24"/>
                <w:szCs w:val="24"/>
              </w:rPr>
              <w:t>, подпрограмма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C46AE" w:rsidRDefault="00486C23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290FDC" w:rsidRPr="00EC350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290FDC" w:rsidRPr="00EC3506">
              <w:rPr>
                <w:rFonts w:ascii="Times New Roman" w:hAnsi="Times New Roman" w:cs="Times New Roman"/>
                <w:sz w:val="24"/>
                <w:szCs w:val="24"/>
              </w:rPr>
              <w:t>Ирбейско</w:t>
            </w:r>
          </w:p>
          <w:p w:rsidR="00486C23" w:rsidRPr="00EC3506" w:rsidRDefault="00290FDC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-Саянского муниципального округа</w:t>
            </w:r>
            <w:r w:rsidR="00486C23" w:rsidRPr="00EC3506">
              <w:rPr>
                <w:rFonts w:ascii="Times New Roman" w:hAnsi="Times New Roman" w:cs="Times New Roman"/>
                <w:sz w:val="24"/>
                <w:szCs w:val="24"/>
              </w:rPr>
              <w:t>, 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6C23" w:rsidRPr="005D6E51" w:rsidRDefault="00486C23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C23" w:rsidRPr="005D6E51" w:rsidRDefault="00E5466E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86C23" w:rsidRPr="005D6E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C23" w:rsidRPr="005D6E51" w:rsidRDefault="00E5466E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86C23" w:rsidRPr="005D6E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C23" w:rsidRPr="005D6E51" w:rsidRDefault="00E5466E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486C23" w:rsidRPr="005D6E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C46AE" w:rsidRDefault="00486C23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 xml:space="preserve">Итого на очередной финансовый год </w:t>
            </w:r>
          </w:p>
          <w:p w:rsidR="00486C23" w:rsidRPr="005D6E51" w:rsidRDefault="00486C23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и плановый период</w:t>
            </w:r>
          </w:p>
        </w:tc>
      </w:tr>
      <w:tr w:rsidR="00486C23" w:rsidRPr="005D6E51" w:rsidTr="008C46AE">
        <w:trPr>
          <w:trHeight w:val="142"/>
        </w:trPr>
        <w:tc>
          <w:tcPr>
            <w:tcW w:w="567" w:type="dxa"/>
            <w:vMerge/>
            <w:shd w:val="clear" w:color="auto" w:fill="auto"/>
            <w:vAlign w:val="center"/>
          </w:tcPr>
          <w:p w:rsidR="00486C23" w:rsidRPr="005D6E51" w:rsidRDefault="00486C23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C23" w:rsidRPr="005D6E51" w:rsidRDefault="00486C23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86C23" w:rsidRPr="005D6E51" w:rsidRDefault="00486C23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6C23" w:rsidRPr="005D6E51" w:rsidRDefault="00486C23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C23" w:rsidRPr="005D6E51" w:rsidRDefault="00486C23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C23" w:rsidRPr="005D6E51" w:rsidRDefault="00486C23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C23" w:rsidRPr="005D6E51" w:rsidRDefault="00486C23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2" w:type="dxa"/>
            <w:vMerge/>
            <w:shd w:val="clear" w:color="auto" w:fill="auto"/>
          </w:tcPr>
          <w:p w:rsidR="00486C23" w:rsidRPr="005D6E51" w:rsidRDefault="00486C23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23" w:rsidRPr="005D6E51" w:rsidTr="008C46AE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486C23" w:rsidRPr="005D6E51" w:rsidRDefault="00486C23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86C23" w:rsidRPr="005D6E51" w:rsidRDefault="00486C23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86C23" w:rsidRPr="005D6E51" w:rsidRDefault="00486C23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86C23" w:rsidRPr="005D6E51" w:rsidRDefault="00486C23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86C23" w:rsidRPr="005D6E51" w:rsidRDefault="00486C23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86C23" w:rsidRPr="005D6E51" w:rsidRDefault="00486C23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6C23" w:rsidRPr="005D6E51" w:rsidRDefault="00486C23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86C23" w:rsidRPr="005D6E51" w:rsidRDefault="00486C23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59FB" w:rsidRPr="00B9796F" w:rsidTr="008C46AE">
        <w:trPr>
          <w:trHeight w:val="14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D59FB" w:rsidRPr="00DE1969" w:rsidRDefault="00754870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59FB" w:rsidRPr="00EC3506" w:rsidRDefault="00E5466E" w:rsidP="0029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290FDC" w:rsidRPr="00EC35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59FB" w:rsidRPr="00EC3506"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 w:rsidR="00290FDC" w:rsidRPr="00EC3506">
              <w:rPr>
                <w:rFonts w:ascii="Times New Roman" w:hAnsi="Times New Roman" w:cs="Times New Roman"/>
                <w:sz w:val="24"/>
                <w:szCs w:val="24"/>
              </w:rPr>
              <w:t>Ирбейско-Саянского муниципального округ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D59FB" w:rsidRPr="00EC3506" w:rsidRDefault="00BD59FB" w:rsidP="004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разования </w:t>
            </w:r>
            <w:r w:rsidR="00290FDC" w:rsidRPr="00EC3506">
              <w:rPr>
                <w:rFonts w:ascii="Times New Roman" w:hAnsi="Times New Roman" w:cs="Times New Roman"/>
                <w:sz w:val="24"/>
                <w:szCs w:val="24"/>
              </w:rPr>
              <w:t>Ирбейско-Саянского муниципального округа</w:t>
            </w:r>
            <w:r w:rsidRPr="00EC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59FB" w:rsidRPr="00EC3506" w:rsidRDefault="00BD59FB" w:rsidP="0048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02CD5" w:rsidP="00B8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0 993,</w:t>
            </w:r>
            <w:r w:rsidR="00B81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002CD5" w:rsidP="000E1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02CD5" w:rsidP="00B8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002CD5" w:rsidP="00B8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</w:t>
            </w:r>
            <w:r w:rsidR="00B81E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1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1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E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02CD5" w:rsidP="00B97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002CD5" w:rsidP="00B97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02CD5" w:rsidP="00121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002CD5" w:rsidP="0012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02CD5" w:rsidP="0000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1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27C9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127C9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8708C4" w:rsidP="0000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0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329</w:t>
            </w:r>
            <w:r w:rsidR="003127C9" w:rsidRPr="00B97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0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02CD5" w:rsidP="0000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  <w:r w:rsidR="00F04B8D" w:rsidRPr="00B97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4</w:t>
            </w:r>
            <w:r w:rsidR="00F04B8D" w:rsidRPr="00B97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002CD5" w:rsidP="0000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8 824,3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EC3506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BD59FB" w:rsidRPr="00DE196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02CD5" w:rsidP="00B8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1B40"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7C9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127C9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FC1B40" w:rsidP="00B8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97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00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002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002CD5" w:rsidRDefault="00002CD5" w:rsidP="00B8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8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002CD5" w:rsidP="00B8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B81E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1ED0"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</w:tr>
      <w:tr w:rsidR="00451650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451650" w:rsidRPr="00DE1969" w:rsidRDefault="00451650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1650" w:rsidRPr="00DE1969" w:rsidRDefault="00451650" w:rsidP="0045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51650" w:rsidRPr="00DE1969" w:rsidRDefault="00451650" w:rsidP="0045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1650" w:rsidRPr="00DE1969" w:rsidRDefault="00451650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1650" w:rsidRPr="00B9796F" w:rsidRDefault="004048DD" w:rsidP="00002CD5">
            <w:pPr>
              <w:spacing w:after="0" w:line="240" w:lineRule="auto"/>
              <w:jc w:val="center"/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647" w:rsidRPr="00B97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647" w:rsidRPr="00B97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650" w:rsidRPr="00B9796F" w:rsidRDefault="009850AF" w:rsidP="00002CD5">
            <w:pPr>
              <w:spacing w:after="0" w:line="240" w:lineRule="auto"/>
              <w:jc w:val="center"/>
              <w:rPr>
                <w:lang w:val="en-US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6647" w:rsidRPr="00B9796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647" w:rsidRPr="00B97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5FE4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1650" w:rsidRPr="00B9796F" w:rsidRDefault="009850AF" w:rsidP="00002CD5">
            <w:pPr>
              <w:spacing w:after="0" w:line="240" w:lineRule="auto"/>
              <w:jc w:val="center"/>
              <w:rPr>
                <w:lang w:val="en-US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6647" w:rsidRPr="00B9796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647" w:rsidRPr="00B97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5FE4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650" w:rsidRPr="00B9796F" w:rsidRDefault="00966647" w:rsidP="00002CD5">
            <w:pPr>
              <w:spacing w:after="0" w:line="240" w:lineRule="auto"/>
              <w:jc w:val="center"/>
              <w:rPr>
                <w:lang w:val="en-US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FE4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1D91"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5FE4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EC3506" w:rsidRDefault="000E1A2F" w:rsidP="000E1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D59FB" w:rsidRPr="00EC3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FDC" w:rsidRPr="00EC3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бе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, бюджет </w:t>
            </w:r>
            <w:r w:rsidR="00290FDC" w:rsidRPr="00EC3506">
              <w:rPr>
                <w:rFonts w:ascii="Times New Roman" w:hAnsi="Times New Roman" w:cs="Times New Roman"/>
                <w:sz w:val="24"/>
                <w:szCs w:val="24"/>
              </w:rPr>
              <w:t xml:space="preserve">Са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59FB" w:rsidRPr="00B9796F" w:rsidTr="008C46AE">
        <w:tc>
          <w:tcPr>
            <w:tcW w:w="567" w:type="dxa"/>
            <w:vMerge w:val="restart"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A3E36" w:rsidRPr="00DE1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EC350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E5466E" w:rsidP="005C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26 </w:t>
            </w:r>
            <w:r w:rsidR="007C0413" w:rsidRPr="00B97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5C3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E5466E" w:rsidRDefault="00E5466E" w:rsidP="00CD1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E5466E" w:rsidRDefault="00E5466E" w:rsidP="00CD1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E5466E" w:rsidP="00CD1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C3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EC350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EC350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E5466E" w:rsidP="00B97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E5466E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E5466E" w:rsidP="0012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BB1" w:rsidRPr="008C46AE" w:rsidRDefault="00E5466E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EC350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9796F" w:rsidP="00E54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1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1213BC" w:rsidP="00E54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36C6E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236C6E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1213BC" w:rsidP="00E54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C3C78" w:rsidRPr="00B97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3C78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E5466E" w:rsidP="00E54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C6E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E00E4A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1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0E4A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EC3506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BD59FB" w:rsidRPr="00EC350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9FB" w:rsidRPr="00DE196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DD0CAF" w:rsidP="005C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121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5C3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E5466E" w:rsidP="00CD1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C3C78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DD0CAF" w:rsidP="00CD1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213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1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E5466E" w:rsidP="005C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CD1D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C3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931CC5" w:rsidP="00E54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413" w:rsidRPr="00B9796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413" w:rsidRPr="00B97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9FB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931CC5" w:rsidP="00E54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413" w:rsidRPr="00B9796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413" w:rsidRPr="00B97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9FB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931CC5" w:rsidP="00E54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413" w:rsidRPr="00B9796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413" w:rsidRPr="00B97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9FB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7C0413" w:rsidP="00E54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0E1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E1A2F" w:rsidRPr="00EC3506">
              <w:rPr>
                <w:rFonts w:ascii="Times New Roman" w:hAnsi="Times New Roman" w:cs="Times New Roman"/>
                <w:sz w:val="24"/>
                <w:szCs w:val="24"/>
              </w:rPr>
              <w:t>Ирбейско</w:t>
            </w:r>
            <w:r w:rsidR="000E1A2F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, бюджет </w:t>
            </w:r>
            <w:r w:rsidR="000E1A2F" w:rsidRPr="00EC3506">
              <w:rPr>
                <w:rFonts w:ascii="Times New Roman" w:hAnsi="Times New Roman" w:cs="Times New Roman"/>
                <w:sz w:val="24"/>
                <w:szCs w:val="24"/>
              </w:rPr>
              <w:t xml:space="preserve">Саянского </w:t>
            </w:r>
            <w:r w:rsidR="000E1A2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59FB" w:rsidRPr="00B9796F" w:rsidTr="008C46AE">
        <w:tc>
          <w:tcPr>
            <w:tcW w:w="567" w:type="dxa"/>
            <w:vMerge w:val="restart"/>
            <w:shd w:val="clear" w:color="auto" w:fill="auto"/>
            <w:vAlign w:val="center"/>
          </w:tcPr>
          <w:p w:rsidR="00BD59FB" w:rsidRPr="00DE1969" w:rsidRDefault="00BD59FB" w:rsidP="00754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3E36" w:rsidRPr="00DE1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адрового потенциа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37661A" w:rsidP="0037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179C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9B179C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37661A" w:rsidP="0037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EEF" w:rsidRPr="00B979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B179C"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59FB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79C" w:rsidRPr="00B97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37661A" w:rsidP="0037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EEF" w:rsidRPr="00B97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62C4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62306" w:rsidRPr="00B97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62C4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37661A" w:rsidP="0037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EEF" w:rsidRPr="00B9796F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922EEF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9A24A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9A24A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9A24A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E62C4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CF280E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CF280E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0E62C4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9A24A6" w:rsidRDefault="00EC3506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BD59FB" w:rsidRPr="00EC350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BD59FB" w:rsidRPr="009A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9FB" w:rsidRPr="009A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37661A" w:rsidP="0037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B179C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38A5" w:rsidRPr="00B97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B179C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37661A" w:rsidP="0037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EEF" w:rsidRPr="00B979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B179C"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7737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79C" w:rsidRPr="00B97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37661A" w:rsidP="0037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EEF" w:rsidRPr="00B97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2306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62306" w:rsidRPr="00B9796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37661A" w:rsidP="00376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EEF" w:rsidRPr="00B9796F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922EEF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9A24A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9A24A6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9A24A6" w:rsidRDefault="00BD59FB" w:rsidP="000E1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E1A2F" w:rsidRPr="00EC3506">
              <w:rPr>
                <w:rFonts w:ascii="Times New Roman" w:hAnsi="Times New Roman" w:cs="Times New Roman"/>
                <w:sz w:val="24"/>
                <w:szCs w:val="24"/>
              </w:rPr>
              <w:t>Ирбейско</w:t>
            </w:r>
            <w:r w:rsidR="000E1A2F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, бюджет </w:t>
            </w:r>
            <w:r w:rsidR="000E1A2F" w:rsidRPr="00EC3506">
              <w:rPr>
                <w:rFonts w:ascii="Times New Roman" w:hAnsi="Times New Roman" w:cs="Times New Roman"/>
                <w:sz w:val="24"/>
                <w:szCs w:val="24"/>
              </w:rPr>
              <w:t xml:space="preserve">Саянского </w:t>
            </w:r>
            <w:r w:rsidR="000E1A2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59FB" w:rsidRPr="00B9796F" w:rsidTr="008C46AE">
        <w:tc>
          <w:tcPr>
            <w:tcW w:w="567" w:type="dxa"/>
            <w:vMerge w:val="restart"/>
            <w:shd w:val="clear" w:color="auto" w:fill="auto"/>
            <w:vAlign w:val="center"/>
          </w:tcPr>
          <w:p w:rsidR="00BD59FB" w:rsidRPr="00DE1969" w:rsidRDefault="00BD59FB" w:rsidP="00754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3E36" w:rsidRPr="00DE1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613C" w:rsidRPr="00DE1969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Господдержка детей сирот</w:t>
            </w:r>
            <w:r w:rsidRPr="00DE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F34C29" w:rsidP="0087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3C5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C843C5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264737" w:rsidP="0087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5BBA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3FF0" w:rsidRPr="00B97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5BBA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264737" w:rsidP="0087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927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833927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877EA4" w:rsidP="0087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D38A5" w:rsidRPr="00B9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D59FB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9D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9D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236C6E" w:rsidP="0087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49AA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2B49AA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264737" w:rsidP="0087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49AA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2B49AA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264737" w:rsidP="0087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927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833927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877EA4" w:rsidP="0087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33927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833927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EC3506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BD59FB" w:rsidRPr="00EC350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9FB" w:rsidRPr="00DE196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0E1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E1A2F" w:rsidRPr="00EC3506">
              <w:rPr>
                <w:rFonts w:ascii="Times New Roman" w:hAnsi="Times New Roman" w:cs="Times New Roman"/>
                <w:sz w:val="24"/>
                <w:szCs w:val="24"/>
              </w:rPr>
              <w:t>Ирбейско</w:t>
            </w:r>
            <w:r w:rsidR="000E1A2F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, бюджет </w:t>
            </w:r>
            <w:r w:rsidR="000E1A2F" w:rsidRPr="00EC3506">
              <w:rPr>
                <w:rFonts w:ascii="Times New Roman" w:hAnsi="Times New Roman" w:cs="Times New Roman"/>
                <w:sz w:val="24"/>
                <w:szCs w:val="24"/>
              </w:rPr>
              <w:t xml:space="preserve">Саянского </w:t>
            </w:r>
            <w:r w:rsidR="000E1A2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59FB" w:rsidRPr="00B9796F" w:rsidTr="008C46AE">
        <w:tc>
          <w:tcPr>
            <w:tcW w:w="567" w:type="dxa"/>
            <w:vMerge w:val="restart"/>
            <w:shd w:val="clear" w:color="auto" w:fill="auto"/>
            <w:vAlign w:val="center"/>
          </w:tcPr>
          <w:p w:rsidR="00BD59FB" w:rsidRPr="00DE1969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3E36" w:rsidRPr="00DE1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59FB" w:rsidRPr="00DE1969" w:rsidRDefault="00BD59FB" w:rsidP="00486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D59FB" w:rsidRPr="00DE1969" w:rsidRDefault="00BD59FB" w:rsidP="009B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8613C" w:rsidRPr="00DE1969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Обеспечение реализации  программы</w:t>
            </w:r>
            <w:r w:rsidRPr="00DE1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DE1969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02CD5" w:rsidP="0000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1EA" w:rsidRPr="00B97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11EA" w:rsidRPr="00B97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002CD5" w:rsidP="0000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64737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11EA" w:rsidRPr="00B97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64737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02CD5" w:rsidP="0000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011EA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4737" w:rsidRPr="00B97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11EA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002CD5" w:rsidP="0000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90257C" w:rsidRPr="00B97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90257C" w:rsidRPr="00B97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9A24A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9A24A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9A24A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E37E6A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4439C4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E37E6A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EC3506" w:rsidRDefault="00EC3506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BD59FB" w:rsidRPr="00EC3506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02CD5" w:rsidP="0000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1EA" w:rsidRPr="00B97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11EA" w:rsidRPr="00B97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002CD5" w:rsidP="0010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3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002CD5" w:rsidP="00AA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07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002CD5" w:rsidRDefault="00002CD5" w:rsidP="0010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360,2</w:t>
            </w:r>
          </w:p>
        </w:tc>
      </w:tr>
      <w:tr w:rsidR="00BD59FB" w:rsidRPr="00B9796F" w:rsidTr="008C46AE"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EC3506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59FB" w:rsidRPr="00B9796F" w:rsidTr="00361331">
        <w:trPr>
          <w:trHeight w:val="73"/>
        </w:trPr>
        <w:tc>
          <w:tcPr>
            <w:tcW w:w="567" w:type="dxa"/>
            <w:vMerge/>
            <w:shd w:val="clear" w:color="auto" w:fill="auto"/>
            <w:vAlign w:val="center"/>
          </w:tcPr>
          <w:p w:rsidR="00BD59FB" w:rsidRPr="009A24A6" w:rsidRDefault="00BD59FB" w:rsidP="008C4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59FB" w:rsidRPr="009A24A6" w:rsidRDefault="00BD59FB" w:rsidP="00486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59FB" w:rsidRPr="00EC3506" w:rsidRDefault="00BD59FB" w:rsidP="000E1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E1A2F" w:rsidRPr="00EC3506">
              <w:rPr>
                <w:rFonts w:ascii="Times New Roman" w:hAnsi="Times New Roman" w:cs="Times New Roman"/>
                <w:sz w:val="24"/>
                <w:szCs w:val="24"/>
              </w:rPr>
              <w:t>Ирбейско</w:t>
            </w:r>
            <w:r w:rsidR="000E1A2F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, бюджет </w:t>
            </w:r>
            <w:r w:rsidR="000E1A2F" w:rsidRPr="00EC3506">
              <w:rPr>
                <w:rFonts w:ascii="Times New Roman" w:hAnsi="Times New Roman" w:cs="Times New Roman"/>
                <w:sz w:val="24"/>
                <w:szCs w:val="24"/>
              </w:rPr>
              <w:t xml:space="preserve">Саянского </w:t>
            </w:r>
            <w:r w:rsidR="000E1A2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59FB" w:rsidRPr="00B9796F" w:rsidRDefault="00BD59FB" w:rsidP="003B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C61A6" w:rsidRPr="0093208B" w:rsidRDefault="00AC61A6" w:rsidP="00B01C48">
      <w:pPr>
        <w:spacing w:after="0" w:line="240" w:lineRule="auto"/>
        <w:rPr>
          <w:rFonts w:ascii="Times New Roman" w:hAnsi="Times New Roman" w:cs="Times New Roman"/>
        </w:rPr>
      </w:pPr>
    </w:p>
    <w:sectPr w:rsidR="00AC61A6" w:rsidRPr="0093208B" w:rsidSect="008C46A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F7" w:rsidRDefault="00BD7EF7" w:rsidP="00B36855">
      <w:pPr>
        <w:spacing w:after="0" w:line="240" w:lineRule="auto"/>
      </w:pPr>
      <w:r>
        <w:separator/>
      </w:r>
    </w:p>
  </w:endnote>
  <w:endnote w:type="continuationSeparator" w:id="0">
    <w:p w:rsidR="00BD7EF7" w:rsidRDefault="00BD7EF7" w:rsidP="00B3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F7" w:rsidRDefault="00BD7EF7" w:rsidP="00B36855">
      <w:pPr>
        <w:spacing w:after="0" w:line="240" w:lineRule="auto"/>
      </w:pPr>
      <w:r>
        <w:separator/>
      </w:r>
    </w:p>
  </w:footnote>
  <w:footnote w:type="continuationSeparator" w:id="0">
    <w:p w:rsidR="00BD7EF7" w:rsidRDefault="00BD7EF7" w:rsidP="00B3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104"/>
    <w:rsid w:val="00001BB6"/>
    <w:rsid w:val="00001E11"/>
    <w:rsid w:val="00002CD5"/>
    <w:rsid w:val="00003959"/>
    <w:rsid w:val="00004E4B"/>
    <w:rsid w:val="00014515"/>
    <w:rsid w:val="00022588"/>
    <w:rsid w:val="00026D49"/>
    <w:rsid w:val="000328CD"/>
    <w:rsid w:val="00035961"/>
    <w:rsid w:val="0003652C"/>
    <w:rsid w:val="00037CA5"/>
    <w:rsid w:val="000403CD"/>
    <w:rsid w:val="00040AD5"/>
    <w:rsid w:val="00051A80"/>
    <w:rsid w:val="000609BC"/>
    <w:rsid w:val="000728D8"/>
    <w:rsid w:val="00080555"/>
    <w:rsid w:val="00082D0F"/>
    <w:rsid w:val="00094668"/>
    <w:rsid w:val="00094CC4"/>
    <w:rsid w:val="000A125F"/>
    <w:rsid w:val="000A12BC"/>
    <w:rsid w:val="000A46C3"/>
    <w:rsid w:val="000B47A7"/>
    <w:rsid w:val="000C0C78"/>
    <w:rsid w:val="000C0CC4"/>
    <w:rsid w:val="000C698D"/>
    <w:rsid w:val="000C7BF9"/>
    <w:rsid w:val="000D1F92"/>
    <w:rsid w:val="000E1A2F"/>
    <w:rsid w:val="000E2D52"/>
    <w:rsid w:val="000E62C4"/>
    <w:rsid w:val="000F1A5D"/>
    <w:rsid w:val="000F4897"/>
    <w:rsid w:val="000F5320"/>
    <w:rsid w:val="001011EA"/>
    <w:rsid w:val="00102A4C"/>
    <w:rsid w:val="0011081C"/>
    <w:rsid w:val="001133C3"/>
    <w:rsid w:val="001213BC"/>
    <w:rsid w:val="001354D8"/>
    <w:rsid w:val="00144875"/>
    <w:rsid w:val="00145185"/>
    <w:rsid w:val="00157737"/>
    <w:rsid w:val="00170D6D"/>
    <w:rsid w:val="00174FC7"/>
    <w:rsid w:val="001824F6"/>
    <w:rsid w:val="00185291"/>
    <w:rsid w:val="00191EB3"/>
    <w:rsid w:val="00193260"/>
    <w:rsid w:val="001958B2"/>
    <w:rsid w:val="00196BB1"/>
    <w:rsid w:val="001A0185"/>
    <w:rsid w:val="001A0DD9"/>
    <w:rsid w:val="001A42FC"/>
    <w:rsid w:val="001B1EDA"/>
    <w:rsid w:val="001B2055"/>
    <w:rsid w:val="001B460C"/>
    <w:rsid w:val="001B6258"/>
    <w:rsid w:val="001C5176"/>
    <w:rsid w:val="001C7AFC"/>
    <w:rsid w:val="001D23CA"/>
    <w:rsid w:val="001D3733"/>
    <w:rsid w:val="001D41C9"/>
    <w:rsid w:val="001E04F3"/>
    <w:rsid w:val="001E0512"/>
    <w:rsid w:val="001E1BE8"/>
    <w:rsid w:val="001E5EEA"/>
    <w:rsid w:val="001F7409"/>
    <w:rsid w:val="001F7592"/>
    <w:rsid w:val="002015E8"/>
    <w:rsid w:val="0021163F"/>
    <w:rsid w:val="00214911"/>
    <w:rsid w:val="00214D76"/>
    <w:rsid w:val="0021636E"/>
    <w:rsid w:val="00217830"/>
    <w:rsid w:val="00223F27"/>
    <w:rsid w:val="00231D91"/>
    <w:rsid w:val="00231FEB"/>
    <w:rsid w:val="00236C6E"/>
    <w:rsid w:val="0024617B"/>
    <w:rsid w:val="00250716"/>
    <w:rsid w:val="00251918"/>
    <w:rsid w:val="00251B13"/>
    <w:rsid w:val="00253E3E"/>
    <w:rsid w:val="002551B2"/>
    <w:rsid w:val="00264737"/>
    <w:rsid w:val="00264D6F"/>
    <w:rsid w:val="002663F3"/>
    <w:rsid w:val="00271EC2"/>
    <w:rsid w:val="00274F37"/>
    <w:rsid w:val="002813A1"/>
    <w:rsid w:val="00285122"/>
    <w:rsid w:val="00290FDC"/>
    <w:rsid w:val="00295D07"/>
    <w:rsid w:val="00296F05"/>
    <w:rsid w:val="002A054D"/>
    <w:rsid w:val="002A16C6"/>
    <w:rsid w:val="002A4DA2"/>
    <w:rsid w:val="002A7884"/>
    <w:rsid w:val="002B49AA"/>
    <w:rsid w:val="002B68A4"/>
    <w:rsid w:val="002D49B0"/>
    <w:rsid w:val="002D6E9D"/>
    <w:rsid w:val="002E4E24"/>
    <w:rsid w:val="002F1BB2"/>
    <w:rsid w:val="002F27F1"/>
    <w:rsid w:val="0030202B"/>
    <w:rsid w:val="003127C9"/>
    <w:rsid w:val="0031326C"/>
    <w:rsid w:val="0031469D"/>
    <w:rsid w:val="003146A4"/>
    <w:rsid w:val="00324D0C"/>
    <w:rsid w:val="00326CA3"/>
    <w:rsid w:val="00340D18"/>
    <w:rsid w:val="003517C8"/>
    <w:rsid w:val="00361331"/>
    <w:rsid w:val="00362306"/>
    <w:rsid w:val="0036358D"/>
    <w:rsid w:val="00364205"/>
    <w:rsid w:val="00375F6A"/>
    <w:rsid w:val="0037660E"/>
    <w:rsid w:val="0037661A"/>
    <w:rsid w:val="00394A83"/>
    <w:rsid w:val="003A2965"/>
    <w:rsid w:val="003B088A"/>
    <w:rsid w:val="003B25D3"/>
    <w:rsid w:val="003B73E6"/>
    <w:rsid w:val="003C6923"/>
    <w:rsid w:val="003D7317"/>
    <w:rsid w:val="003E47F3"/>
    <w:rsid w:val="00400BBE"/>
    <w:rsid w:val="004048DD"/>
    <w:rsid w:val="00406104"/>
    <w:rsid w:val="00413B36"/>
    <w:rsid w:val="004257B0"/>
    <w:rsid w:val="00437CA4"/>
    <w:rsid w:val="004439C4"/>
    <w:rsid w:val="00446580"/>
    <w:rsid w:val="00451650"/>
    <w:rsid w:val="0045453B"/>
    <w:rsid w:val="00466EC3"/>
    <w:rsid w:val="00472426"/>
    <w:rsid w:val="00472C7A"/>
    <w:rsid w:val="004730AC"/>
    <w:rsid w:val="00475013"/>
    <w:rsid w:val="00476F8B"/>
    <w:rsid w:val="00480163"/>
    <w:rsid w:val="00485EE0"/>
    <w:rsid w:val="00486C23"/>
    <w:rsid w:val="00495C22"/>
    <w:rsid w:val="004A3E36"/>
    <w:rsid w:val="004A3F25"/>
    <w:rsid w:val="004A4D1B"/>
    <w:rsid w:val="004A630E"/>
    <w:rsid w:val="004C1FC8"/>
    <w:rsid w:val="004C2A1D"/>
    <w:rsid w:val="004C3C78"/>
    <w:rsid w:val="004C4669"/>
    <w:rsid w:val="004C4E49"/>
    <w:rsid w:val="004D38AA"/>
    <w:rsid w:val="004D5978"/>
    <w:rsid w:val="004D5A27"/>
    <w:rsid w:val="004D6386"/>
    <w:rsid w:val="004E0B0B"/>
    <w:rsid w:val="004E0FFD"/>
    <w:rsid w:val="004E4E0B"/>
    <w:rsid w:val="004E5353"/>
    <w:rsid w:val="004E65DC"/>
    <w:rsid w:val="004E7E1F"/>
    <w:rsid w:val="004F344F"/>
    <w:rsid w:val="00503062"/>
    <w:rsid w:val="00504CB5"/>
    <w:rsid w:val="00505240"/>
    <w:rsid w:val="00505C84"/>
    <w:rsid w:val="00507875"/>
    <w:rsid w:val="00513045"/>
    <w:rsid w:val="00513323"/>
    <w:rsid w:val="0051448E"/>
    <w:rsid w:val="00520B3F"/>
    <w:rsid w:val="0052139E"/>
    <w:rsid w:val="00523D92"/>
    <w:rsid w:val="00530C1F"/>
    <w:rsid w:val="0053232D"/>
    <w:rsid w:val="005467F2"/>
    <w:rsid w:val="00555F6B"/>
    <w:rsid w:val="00561C23"/>
    <w:rsid w:val="005641E2"/>
    <w:rsid w:val="00565B45"/>
    <w:rsid w:val="00577F41"/>
    <w:rsid w:val="005814C7"/>
    <w:rsid w:val="005851F3"/>
    <w:rsid w:val="00587AB5"/>
    <w:rsid w:val="00597A28"/>
    <w:rsid w:val="005A559D"/>
    <w:rsid w:val="005B0070"/>
    <w:rsid w:val="005B441A"/>
    <w:rsid w:val="005B4959"/>
    <w:rsid w:val="005B620F"/>
    <w:rsid w:val="005C38EB"/>
    <w:rsid w:val="005C50C5"/>
    <w:rsid w:val="005C7033"/>
    <w:rsid w:val="005D6E51"/>
    <w:rsid w:val="005D7ACE"/>
    <w:rsid w:val="005F5B63"/>
    <w:rsid w:val="0060378F"/>
    <w:rsid w:val="00604B26"/>
    <w:rsid w:val="006112E4"/>
    <w:rsid w:val="006125A8"/>
    <w:rsid w:val="00614271"/>
    <w:rsid w:val="00622E7E"/>
    <w:rsid w:val="00624664"/>
    <w:rsid w:val="00625BF7"/>
    <w:rsid w:val="006439C0"/>
    <w:rsid w:val="00650E8D"/>
    <w:rsid w:val="00652413"/>
    <w:rsid w:val="00654E11"/>
    <w:rsid w:val="006558AC"/>
    <w:rsid w:val="00663F9C"/>
    <w:rsid w:val="00674A8A"/>
    <w:rsid w:val="006830B0"/>
    <w:rsid w:val="0068517A"/>
    <w:rsid w:val="0069139A"/>
    <w:rsid w:val="00691731"/>
    <w:rsid w:val="00692379"/>
    <w:rsid w:val="00695A91"/>
    <w:rsid w:val="006A3FD4"/>
    <w:rsid w:val="006B29AA"/>
    <w:rsid w:val="006B2EEF"/>
    <w:rsid w:val="006B335B"/>
    <w:rsid w:val="006C57BA"/>
    <w:rsid w:val="006D49BF"/>
    <w:rsid w:val="006E0840"/>
    <w:rsid w:val="006E2593"/>
    <w:rsid w:val="006F1004"/>
    <w:rsid w:val="006F6BFF"/>
    <w:rsid w:val="00700FF1"/>
    <w:rsid w:val="00701022"/>
    <w:rsid w:val="00703F7A"/>
    <w:rsid w:val="0070632B"/>
    <w:rsid w:val="00707BA5"/>
    <w:rsid w:val="00710D49"/>
    <w:rsid w:val="00715E8B"/>
    <w:rsid w:val="0071784E"/>
    <w:rsid w:val="007208D1"/>
    <w:rsid w:val="007220DD"/>
    <w:rsid w:val="00733EA7"/>
    <w:rsid w:val="00734441"/>
    <w:rsid w:val="00736D09"/>
    <w:rsid w:val="00740248"/>
    <w:rsid w:val="00754870"/>
    <w:rsid w:val="00754BD5"/>
    <w:rsid w:val="0076111B"/>
    <w:rsid w:val="00764268"/>
    <w:rsid w:val="007655A8"/>
    <w:rsid w:val="007773BB"/>
    <w:rsid w:val="00777934"/>
    <w:rsid w:val="00790E79"/>
    <w:rsid w:val="007A2055"/>
    <w:rsid w:val="007A5BBA"/>
    <w:rsid w:val="007A7EA4"/>
    <w:rsid w:val="007C0413"/>
    <w:rsid w:val="007C0E08"/>
    <w:rsid w:val="007C101B"/>
    <w:rsid w:val="007C209B"/>
    <w:rsid w:val="007D1F29"/>
    <w:rsid w:val="007D4A1F"/>
    <w:rsid w:val="007D68FC"/>
    <w:rsid w:val="007D72F9"/>
    <w:rsid w:val="007E1200"/>
    <w:rsid w:val="007F039D"/>
    <w:rsid w:val="007F743A"/>
    <w:rsid w:val="00805FE4"/>
    <w:rsid w:val="00810BAC"/>
    <w:rsid w:val="008260D2"/>
    <w:rsid w:val="00827E53"/>
    <w:rsid w:val="00830B1F"/>
    <w:rsid w:val="00833927"/>
    <w:rsid w:val="00837A03"/>
    <w:rsid w:val="008410D6"/>
    <w:rsid w:val="0084470B"/>
    <w:rsid w:val="008467D0"/>
    <w:rsid w:val="00847506"/>
    <w:rsid w:val="0085693D"/>
    <w:rsid w:val="00865625"/>
    <w:rsid w:val="00865F4C"/>
    <w:rsid w:val="0086637D"/>
    <w:rsid w:val="008708C4"/>
    <w:rsid w:val="008747F0"/>
    <w:rsid w:val="00877841"/>
    <w:rsid w:val="00877EA4"/>
    <w:rsid w:val="00883FF0"/>
    <w:rsid w:val="00885036"/>
    <w:rsid w:val="00890549"/>
    <w:rsid w:val="00895FA3"/>
    <w:rsid w:val="00896B08"/>
    <w:rsid w:val="008B3401"/>
    <w:rsid w:val="008C46AE"/>
    <w:rsid w:val="008C4E87"/>
    <w:rsid w:val="008C54F5"/>
    <w:rsid w:val="008C6315"/>
    <w:rsid w:val="008C7513"/>
    <w:rsid w:val="008D3216"/>
    <w:rsid w:val="008D3597"/>
    <w:rsid w:val="008D5EB5"/>
    <w:rsid w:val="0090257C"/>
    <w:rsid w:val="00922EEF"/>
    <w:rsid w:val="00931CC5"/>
    <w:rsid w:val="0093208B"/>
    <w:rsid w:val="00953E3A"/>
    <w:rsid w:val="00955EBA"/>
    <w:rsid w:val="00966647"/>
    <w:rsid w:val="00967AFE"/>
    <w:rsid w:val="00970896"/>
    <w:rsid w:val="009746C9"/>
    <w:rsid w:val="00974717"/>
    <w:rsid w:val="00976F48"/>
    <w:rsid w:val="00981029"/>
    <w:rsid w:val="00984C23"/>
    <w:rsid w:val="009850AF"/>
    <w:rsid w:val="0098613C"/>
    <w:rsid w:val="009922EA"/>
    <w:rsid w:val="009933C2"/>
    <w:rsid w:val="00993DCD"/>
    <w:rsid w:val="0099744E"/>
    <w:rsid w:val="009A190F"/>
    <w:rsid w:val="009A24A6"/>
    <w:rsid w:val="009B179C"/>
    <w:rsid w:val="009B33B7"/>
    <w:rsid w:val="009B3445"/>
    <w:rsid w:val="009C3A62"/>
    <w:rsid w:val="009C41A9"/>
    <w:rsid w:val="009C4441"/>
    <w:rsid w:val="009C685A"/>
    <w:rsid w:val="009D2085"/>
    <w:rsid w:val="009D38A5"/>
    <w:rsid w:val="009D50D3"/>
    <w:rsid w:val="009D670E"/>
    <w:rsid w:val="009E2AD8"/>
    <w:rsid w:val="009F4660"/>
    <w:rsid w:val="00A011A5"/>
    <w:rsid w:val="00A0397B"/>
    <w:rsid w:val="00A048D6"/>
    <w:rsid w:val="00A07D0F"/>
    <w:rsid w:val="00A10E2B"/>
    <w:rsid w:val="00A15F5D"/>
    <w:rsid w:val="00A1640E"/>
    <w:rsid w:val="00A17800"/>
    <w:rsid w:val="00A36B45"/>
    <w:rsid w:val="00A4696E"/>
    <w:rsid w:val="00A56F27"/>
    <w:rsid w:val="00A60980"/>
    <w:rsid w:val="00A61139"/>
    <w:rsid w:val="00A64C69"/>
    <w:rsid w:val="00A65B7A"/>
    <w:rsid w:val="00A67FE8"/>
    <w:rsid w:val="00A73592"/>
    <w:rsid w:val="00A74A69"/>
    <w:rsid w:val="00A90F8D"/>
    <w:rsid w:val="00A9321E"/>
    <w:rsid w:val="00A9607B"/>
    <w:rsid w:val="00AA00CB"/>
    <w:rsid w:val="00AA6E68"/>
    <w:rsid w:val="00AA73A8"/>
    <w:rsid w:val="00AA7E64"/>
    <w:rsid w:val="00AB0F03"/>
    <w:rsid w:val="00AB5252"/>
    <w:rsid w:val="00AB5A65"/>
    <w:rsid w:val="00AB6EC1"/>
    <w:rsid w:val="00AB761A"/>
    <w:rsid w:val="00AC2D18"/>
    <w:rsid w:val="00AC4C49"/>
    <w:rsid w:val="00AC5602"/>
    <w:rsid w:val="00AC61A6"/>
    <w:rsid w:val="00AC6F91"/>
    <w:rsid w:val="00AD2406"/>
    <w:rsid w:val="00AD3219"/>
    <w:rsid w:val="00AD44B7"/>
    <w:rsid w:val="00AD49EE"/>
    <w:rsid w:val="00AD5D7B"/>
    <w:rsid w:val="00AD6C8D"/>
    <w:rsid w:val="00AD7AF5"/>
    <w:rsid w:val="00AE6F55"/>
    <w:rsid w:val="00AE6FAA"/>
    <w:rsid w:val="00AE73FE"/>
    <w:rsid w:val="00AF78B2"/>
    <w:rsid w:val="00AF78FD"/>
    <w:rsid w:val="00AF7AFF"/>
    <w:rsid w:val="00B01C48"/>
    <w:rsid w:val="00B027D7"/>
    <w:rsid w:val="00B03344"/>
    <w:rsid w:val="00B03A66"/>
    <w:rsid w:val="00B15EB6"/>
    <w:rsid w:val="00B20372"/>
    <w:rsid w:val="00B2175C"/>
    <w:rsid w:val="00B2702B"/>
    <w:rsid w:val="00B32C74"/>
    <w:rsid w:val="00B348D1"/>
    <w:rsid w:val="00B354F1"/>
    <w:rsid w:val="00B36855"/>
    <w:rsid w:val="00B44F67"/>
    <w:rsid w:val="00B456C5"/>
    <w:rsid w:val="00B457CD"/>
    <w:rsid w:val="00B45BC1"/>
    <w:rsid w:val="00B53D34"/>
    <w:rsid w:val="00B6659B"/>
    <w:rsid w:val="00B70363"/>
    <w:rsid w:val="00B718EB"/>
    <w:rsid w:val="00B7613F"/>
    <w:rsid w:val="00B7686F"/>
    <w:rsid w:val="00B81ED0"/>
    <w:rsid w:val="00B84701"/>
    <w:rsid w:val="00B86CDE"/>
    <w:rsid w:val="00B9017D"/>
    <w:rsid w:val="00B952D8"/>
    <w:rsid w:val="00B9796F"/>
    <w:rsid w:val="00BA1391"/>
    <w:rsid w:val="00BB22D3"/>
    <w:rsid w:val="00BC7D0C"/>
    <w:rsid w:val="00BD0871"/>
    <w:rsid w:val="00BD59FB"/>
    <w:rsid w:val="00BD7EF7"/>
    <w:rsid w:val="00BE43E7"/>
    <w:rsid w:val="00BE450D"/>
    <w:rsid w:val="00BF4EA8"/>
    <w:rsid w:val="00C0163A"/>
    <w:rsid w:val="00C11387"/>
    <w:rsid w:val="00C21DAB"/>
    <w:rsid w:val="00C24085"/>
    <w:rsid w:val="00C259E9"/>
    <w:rsid w:val="00C25D2C"/>
    <w:rsid w:val="00C309F7"/>
    <w:rsid w:val="00C32B2F"/>
    <w:rsid w:val="00C41547"/>
    <w:rsid w:val="00C43CA2"/>
    <w:rsid w:val="00C45C6D"/>
    <w:rsid w:val="00C528E9"/>
    <w:rsid w:val="00C608BF"/>
    <w:rsid w:val="00C633E7"/>
    <w:rsid w:val="00C7164A"/>
    <w:rsid w:val="00C843C5"/>
    <w:rsid w:val="00C8474E"/>
    <w:rsid w:val="00C904C4"/>
    <w:rsid w:val="00C92043"/>
    <w:rsid w:val="00C9599D"/>
    <w:rsid w:val="00CC2E69"/>
    <w:rsid w:val="00CC7191"/>
    <w:rsid w:val="00CD1DC0"/>
    <w:rsid w:val="00CD578B"/>
    <w:rsid w:val="00CE1C65"/>
    <w:rsid w:val="00CE6348"/>
    <w:rsid w:val="00CF280E"/>
    <w:rsid w:val="00D02A49"/>
    <w:rsid w:val="00D06279"/>
    <w:rsid w:val="00D16C11"/>
    <w:rsid w:val="00D27CC9"/>
    <w:rsid w:val="00D322C5"/>
    <w:rsid w:val="00D43309"/>
    <w:rsid w:val="00D45899"/>
    <w:rsid w:val="00D54EAF"/>
    <w:rsid w:val="00D61C23"/>
    <w:rsid w:val="00D63F47"/>
    <w:rsid w:val="00D731E2"/>
    <w:rsid w:val="00D756E5"/>
    <w:rsid w:val="00D92AF2"/>
    <w:rsid w:val="00DA4B3A"/>
    <w:rsid w:val="00DC035A"/>
    <w:rsid w:val="00DC46FC"/>
    <w:rsid w:val="00DC4936"/>
    <w:rsid w:val="00DD0CAF"/>
    <w:rsid w:val="00DD405C"/>
    <w:rsid w:val="00DD4425"/>
    <w:rsid w:val="00DD52CD"/>
    <w:rsid w:val="00DE1969"/>
    <w:rsid w:val="00DE37CC"/>
    <w:rsid w:val="00DE779A"/>
    <w:rsid w:val="00DF1387"/>
    <w:rsid w:val="00DF55FE"/>
    <w:rsid w:val="00DF5B72"/>
    <w:rsid w:val="00E00E4A"/>
    <w:rsid w:val="00E06B1D"/>
    <w:rsid w:val="00E1426E"/>
    <w:rsid w:val="00E21796"/>
    <w:rsid w:val="00E30096"/>
    <w:rsid w:val="00E32635"/>
    <w:rsid w:val="00E37D4D"/>
    <w:rsid w:val="00E37E6A"/>
    <w:rsid w:val="00E43960"/>
    <w:rsid w:val="00E452C6"/>
    <w:rsid w:val="00E51072"/>
    <w:rsid w:val="00E5466E"/>
    <w:rsid w:val="00E54FEB"/>
    <w:rsid w:val="00E805CA"/>
    <w:rsid w:val="00E943AF"/>
    <w:rsid w:val="00EA7EA0"/>
    <w:rsid w:val="00EB022F"/>
    <w:rsid w:val="00EB5D51"/>
    <w:rsid w:val="00EC33D5"/>
    <w:rsid w:val="00EC3506"/>
    <w:rsid w:val="00EC4BDA"/>
    <w:rsid w:val="00EC50E8"/>
    <w:rsid w:val="00ED07AD"/>
    <w:rsid w:val="00ED2B26"/>
    <w:rsid w:val="00ED300A"/>
    <w:rsid w:val="00ED5872"/>
    <w:rsid w:val="00EE4AAC"/>
    <w:rsid w:val="00EE6EE4"/>
    <w:rsid w:val="00EE7900"/>
    <w:rsid w:val="00EF6D9A"/>
    <w:rsid w:val="00F04B8D"/>
    <w:rsid w:val="00F1539C"/>
    <w:rsid w:val="00F17EE2"/>
    <w:rsid w:val="00F24B2B"/>
    <w:rsid w:val="00F25235"/>
    <w:rsid w:val="00F26EC4"/>
    <w:rsid w:val="00F34C29"/>
    <w:rsid w:val="00F36EC3"/>
    <w:rsid w:val="00F41FFA"/>
    <w:rsid w:val="00F42765"/>
    <w:rsid w:val="00F43871"/>
    <w:rsid w:val="00F50E17"/>
    <w:rsid w:val="00F51AFF"/>
    <w:rsid w:val="00F616EE"/>
    <w:rsid w:val="00F6441B"/>
    <w:rsid w:val="00F71605"/>
    <w:rsid w:val="00F72E0F"/>
    <w:rsid w:val="00F77262"/>
    <w:rsid w:val="00F82676"/>
    <w:rsid w:val="00F82993"/>
    <w:rsid w:val="00FA011F"/>
    <w:rsid w:val="00FA281F"/>
    <w:rsid w:val="00FA6D7A"/>
    <w:rsid w:val="00FA702D"/>
    <w:rsid w:val="00FB0472"/>
    <w:rsid w:val="00FB1264"/>
    <w:rsid w:val="00FB553A"/>
    <w:rsid w:val="00FC1B40"/>
    <w:rsid w:val="00FC3BBF"/>
    <w:rsid w:val="00FC6827"/>
    <w:rsid w:val="00FE0BDE"/>
    <w:rsid w:val="00FE2BB7"/>
    <w:rsid w:val="00FE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40C3"/>
  <w15:docId w15:val="{7B5356E1-21FA-40B3-BB58-D5A3B730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855"/>
  </w:style>
  <w:style w:type="paragraph" w:styleId="a5">
    <w:name w:val="footer"/>
    <w:basedOn w:val="a"/>
    <w:link w:val="a6"/>
    <w:uiPriority w:val="99"/>
    <w:semiHidden/>
    <w:unhideWhenUsed/>
    <w:rsid w:val="00B3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855"/>
  </w:style>
  <w:style w:type="table" w:styleId="a7">
    <w:name w:val="Table Grid"/>
    <w:basedOn w:val="a1"/>
    <w:uiPriority w:val="59"/>
    <w:rsid w:val="00B3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8AE24-56CF-46F3-9C95-DE880723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Ирбейского района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RePack by Diakov</cp:lastModifiedBy>
  <cp:revision>282</cp:revision>
  <cp:lastPrinted>2025-11-28T01:28:00Z</cp:lastPrinted>
  <dcterms:created xsi:type="dcterms:W3CDTF">2015-12-04T08:34:00Z</dcterms:created>
  <dcterms:modified xsi:type="dcterms:W3CDTF">2025-11-28T07:15:00Z</dcterms:modified>
</cp:coreProperties>
</file>